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7-10 Thur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49=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48=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58=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8=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67=2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+9=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58=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6=1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-28=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36=8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29=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76=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+29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12=5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48=8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55=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19=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-29=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39=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+8=9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12=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5=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34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71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+39=9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7=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16=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26=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6=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+9=8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-24=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67=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78=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78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67=7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+7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28=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69=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77=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9=4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34=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+3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-9=1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77=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18=5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39=7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58=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24=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18=7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57=8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29=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46=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14=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56=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11=2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+18=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3=8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49=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45=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-8=2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3=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45=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-5=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25=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45=7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+6=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47=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69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8=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8=5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66=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59=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-8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59=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16=7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7=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43=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79=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+8=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69=7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66=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39=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6=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14=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39=8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+8=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33=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+9=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69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53=8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46=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44=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86=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49=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+5=9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49=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-18=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66=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7=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39=66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